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9E" w:rsidRDefault="00493AA7" w:rsidP="005E229E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93AA7">
        <w:rPr>
          <w:rFonts w:ascii="Times New Roman" w:hAnsi="Times New Roman" w:cs="Times New Roman"/>
          <w:sz w:val="28"/>
          <w:szCs w:val="28"/>
        </w:rPr>
        <w:t>Глав</w:t>
      </w:r>
      <w:r w:rsidR="00322642">
        <w:rPr>
          <w:rFonts w:ascii="Times New Roman" w:hAnsi="Times New Roman" w:cs="Times New Roman"/>
          <w:sz w:val="28"/>
          <w:szCs w:val="28"/>
        </w:rPr>
        <w:t>е</w:t>
      </w:r>
      <w:r w:rsidRPr="00493A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493AA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93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29E" w:rsidRDefault="005E229E" w:rsidP="005E229E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3AA7" w:rsidRPr="00493AA7">
        <w:rPr>
          <w:rFonts w:ascii="Times New Roman" w:hAnsi="Times New Roman" w:cs="Times New Roman"/>
          <w:sz w:val="28"/>
          <w:szCs w:val="28"/>
        </w:rPr>
        <w:t>бразования Паш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AA7" w:rsidRPr="00493AA7"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</w:p>
    <w:p w:rsidR="00493AA7" w:rsidRPr="00493AA7" w:rsidRDefault="00493AA7" w:rsidP="005E229E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93AA7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</w:t>
      </w:r>
    </w:p>
    <w:p w:rsidR="00493AA7" w:rsidRPr="00493AA7" w:rsidRDefault="00493AA7" w:rsidP="005E229E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93AA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93AA7" w:rsidRPr="00493AA7" w:rsidRDefault="009E70E1" w:rsidP="005E229E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м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ир</w:t>
      </w:r>
      <w:r w:rsidR="0058667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евичу</w:t>
      </w:r>
      <w:proofErr w:type="spellEnd"/>
      <w:r w:rsidR="00115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29E" w:rsidRDefault="00493AA7" w:rsidP="00493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AA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156DA" w:rsidRDefault="00493AA7" w:rsidP="00493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A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93AA7" w:rsidRPr="00493AA7" w:rsidRDefault="00493AA7" w:rsidP="00493A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3AA7">
        <w:rPr>
          <w:rFonts w:ascii="Times New Roman" w:hAnsi="Times New Roman" w:cs="Times New Roman"/>
          <w:b/>
          <w:color w:val="000000"/>
          <w:sz w:val="28"/>
          <w:szCs w:val="28"/>
        </w:rPr>
        <w:t>Уведомление</w:t>
      </w:r>
    </w:p>
    <w:p w:rsidR="00493AA7" w:rsidRPr="00493AA7" w:rsidRDefault="00493AA7" w:rsidP="00493A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3AA7">
        <w:rPr>
          <w:rFonts w:ascii="Times New Roman" w:hAnsi="Times New Roman" w:cs="Times New Roman"/>
          <w:b/>
          <w:sz w:val="28"/>
          <w:szCs w:val="28"/>
        </w:rPr>
        <w:t xml:space="preserve">муниципального служащего администрации муниципального образования Пашское сельское поселение Волховского муниципального района Ленинградской области о </w:t>
      </w:r>
      <w:r w:rsidR="005E229E">
        <w:rPr>
          <w:rFonts w:ascii="Times New Roman" w:hAnsi="Times New Roman" w:cs="Times New Roman"/>
          <w:b/>
          <w:sz w:val="28"/>
          <w:szCs w:val="28"/>
        </w:rPr>
        <w:t xml:space="preserve">возникновении или о </w:t>
      </w:r>
      <w:r w:rsidR="00D76AE5" w:rsidRPr="00D76AE5">
        <w:rPr>
          <w:rFonts w:ascii="Times New Roman" w:hAnsi="Times New Roman" w:cs="Times New Roman"/>
          <w:b/>
          <w:color w:val="000000"/>
          <w:sz w:val="28"/>
          <w:szCs w:val="28"/>
        </w:rPr>
        <w:t>возможности возникновения конфликта интересов</w:t>
      </w:r>
    </w:p>
    <w:p w:rsidR="00493AA7" w:rsidRPr="00493AA7" w:rsidRDefault="00493AA7" w:rsidP="00493A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29E" w:rsidRDefault="00493AA7" w:rsidP="00322642">
      <w:pPr>
        <w:pStyle w:val="consplusnonforma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93AA7">
        <w:rPr>
          <w:color w:val="000000"/>
          <w:sz w:val="28"/>
          <w:szCs w:val="28"/>
        </w:rPr>
        <w:t xml:space="preserve">В соответствии с </w:t>
      </w:r>
      <w:r w:rsidR="00D87AFF">
        <w:rPr>
          <w:color w:val="000000"/>
          <w:sz w:val="28"/>
          <w:szCs w:val="28"/>
        </w:rPr>
        <w:t xml:space="preserve">частью 2 статьи 11 Федерального закона от 25 декабря 2008 года № 273-ФЗ «О противодействии коррупции», </w:t>
      </w:r>
      <w:r w:rsidR="00D76AE5">
        <w:rPr>
          <w:color w:val="000000"/>
          <w:sz w:val="28"/>
          <w:szCs w:val="28"/>
        </w:rPr>
        <w:t xml:space="preserve">пунктом 11 </w:t>
      </w:r>
      <w:r w:rsidRPr="00493AA7">
        <w:rPr>
          <w:color w:val="000000"/>
          <w:sz w:val="28"/>
          <w:szCs w:val="28"/>
        </w:rPr>
        <w:t>част</w:t>
      </w:r>
      <w:r w:rsidR="00D76AE5">
        <w:rPr>
          <w:color w:val="000000"/>
          <w:sz w:val="28"/>
          <w:szCs w:val="28"/>
        </w:rPr>
        <w:t>и</w:t>
      </w:r>
      <w:r w:rsidRPr="00493AA7">
        <w:rPr>
          <w:color w:val="000000"/>
          <w:sz w:val="28"/>
          <w:szCs w:val="28"/>
        </w:rPr>
        <w:t xml:space="preserve"> </w:t>
      </w:r>
      <w:r w:rsidR="00D76AE5" w:rsidRPr="00D76AE5">
        <w:rPr>
          <w:color w:val="000000"/>
          <w:sz w:val="28"/>
          <w:szCs w:val="28"/>
        </w:rPr>
        <w:t>1 ст. 12</w:t>
      </w:r>
      <w:r w:rsidRPr="00493AA7">
        <w:rPr>
          <w:color w:val="000000"/>
          <w:sz w:val="28"/>
          <w:szCs w:val="28"/>
        </w:rPr>
        <w:t xml:space="preserve"> Федерального закона от 2 марта</w:t>
      </w:r>
      <w:r w:rsidR="00322642">
        <w:rPr>
          <w:color w:val="000000"/>
          <w:sz w:val="28"/>
          <w:szCs w:val="28"/>
        </w:rPr>
        <w:t xml:space="preserve"> </w:t>
      </w:r>
      <w:r w:rsidRPr="00493AA7">
        <w:rPr>
          <w:color w:val="000000"/>
          <w:sz w:val="28"/>
          <w:szCs w:val="28"/>
        </w:rPr>
        <w:t xml:space="preserve">2007 года № 25-ФЗ «О муниципальной службе в Российской Федерации»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"/>
        <w:gridCol w:w="9899"/>
      </w:tblGrid>
      <w:tr w:rsidR="00D76AE5" w:rsidTr="0050729E">
        <w:tc>
          <w:tcPr>
            <w:tcW w:w="415" w:type="dxa"/>
          </w:tcPr>
          <w:p w:rsidR="00D76AE5" w:rsidRDefault="00D76AE5" w:rsidP="00322642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, </w:t>
            </w:r>
          </w:p>
        </w:tc>
        <w:tc>
          <w:tcPr>
            <w:tcW w:w="9899" w:type="dxa"/>
            <w:tcBorders>
              <w:bottom w:val="single" w:sz="4" w:space="0" w:color="auto"/>
            </w:tcBorders>
          </w:tcPr>
          <w:p w:rsidR="00D76AE5" w:rsidRPr="00266CBF" w:rsidRDefault="00D76AE5" w:rsidP="00322642">
            <w:pPr>
              <w:pStyle w:val="consplusnonformat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493AA7" w:rsidRPr="001156DA" w:rsidRDefault="00D76AE5" w:rsidP="00493A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156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93AA7" w:rsidRPr="001156DA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)</w:t>
      </w:r>
    </w:p>
    <w:p w:rsidR="00322642" w:rsidRDefault="00493AA7" w:rsidP="003226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3AA7">
        <w:rPr>
          <w:rFonts w:ascii="Times New Roman" w:hAnsi="Times New Roman" w:cs="Times New Roman"/>
          <w:color w:val="000000"/>
          <w:sz w:val="28"/>
          <w:szCs w:val="28"/>
        </w:rPr>
        <w:t>замещающий</w:t>
      </w:r>
      <w:proofErr w:type="gramEnd"/>
      <w:r w:rsidRPr="00493AA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93AA7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93AA7">
        <w:rPr>
          <w:rFonts w:ascii="Times New Roman" w:hAnsi="Times New Roman" w:cs="Times New Roman"/>
          <w:color w:val="000000"/>
          <w:sz w:val="28"/>
          <w:szCs w:val="28"/>
        </w:rPr>
        <w:t>) _____</w:t>
      </w:r>
      <w:r w:rsidR="005E229E" w:rsidRPr="00493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AA7">
        <w:rPr>
          <w:rFonts w:ascii="Times New Roman" w:hAnsi="Times New Roman" w:cs="Times New Roman"/>
          <w:color w:val="000000"/>
          <w:sz w:val="28"/>
          <w:szCs w:val="28"/>
        </w:rPr>
        <w:t>__должность</w:t>
      </w:r>
      <w:proofErr w:type="spellEnd"/>
      <w:r w:rsidRPr="00493AA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служб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322642" w:rsidRPr="00322642" w:rsidTr="00322642">
        <w:tc>
          <w:tcPr>
            <w:tcW w:w="10421" w:type="dxa"/>
            <w:tcBorders>
              <w:bottom w:val="single" w:sz="4" w:space="0" w:color="auto"/>
            </w:tcBorders>
          </w:tcPr>
          <w:p w:rsidR="00322642" w:rsidRPr="00266CBF" w:rsidRDefault="00322642" w:rsidP="00266CBF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22642" w:rsidRPr="00266CBF" w:rsidTr="00266CBF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322642" w:rsidRPr="00266CBF" w:rsidRDefault="00322642" w:rsidP="00266CBF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66CBF" w:rsidRPr="00266CBF" w:rsidTr="00322642">
        <w:tc>
          <w:tcPr>
            <w:tcW w:w="10421" w:type="dxa"/>
            <w:tcBorders>
              <w:top w:val="single" w:sz="4" w:space="0" w:color="auto"/>
            </w:tcBorders>
          </w:tcPr>
          <w:p w:rsidR="00266CBF" w:rsidRPr="00266CBF" w:rsidRDefault="00266CBF" w:rsidP="00266CBF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493AA7" w:rsidRPr="001156DA" w:rsidRDefault="00322642" w:rsidP="00493A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156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93AA7" w:rsidRPr="001156DA">
        <w:rPr>
          <w:rFonts w:ascii="Times New Roman" w:hAnsi="Times New Roman" w:cs="Times New Roman"/>
          <w:color w:val="000000"/>
          <w:sz w:val="20"/>
          <w:szCs w:val="20"/>
        </w:rPr>
        <w:t>(наименование замещаемой должности муниципальной службы и структурного подразделения администрации)</w:t>
      </w:r>
    </w:p>
    <w:p w:rsidR="00D76AE5" w:rsidRDefault="00D76AE5" w:rsidP="0049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яю Вас о </w:t>
      </w:r>
      <w:r w:rsidR="005E2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никновении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 возникновения конфликта интересов</w:t>
      </w:r>
      <w:r w:rsidR="00C40E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D76AE5" w:rsidRPr="00E510B7" w:rsidTr="00E510B7">
        <w:tc>
          <w:tcPr>
            <w:tcW w:w="5000" w:type="pct"/>
            <w:tcBorders>
              <w:bottom w:val="single" w:sz="4" w:space="0" w:color="auto"/>
            </w:tcBorders>
          </w:tcPr>
          <w:p w:rsidR="00E510B7" w:rsidRPr="00E510B7" w:rsidRDefault="00E510B7" w:rsidP="00496DD8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76AE5" w:rsidRPr="00E510B7" w:rsidTr="00E510B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AE5" w:rsidRPr="00E510B7" w:rsidRDefault="00D76AE5" w:rsidP="00E510B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76AE5" w:rsidRPr="00E510B7" w:rsidTr="00E510B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AE5" w:rsidRPr="00E510B7" w:rsidRDefault="00D76AE5" w:rsidP="00496DD8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76AE5" w:rsidRPr="00E510B7" w:rsidTr="00E510B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AE5" w:rsidRPr="00E510B7" w:rsidRDefault="00D76AE5" w:rsidP="00E16C9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E16C97" w:rsidRPr="00E510B7" w:rsidTr="00E510B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16C97" w:rsidRDefault="00E16C97" w:rsidP="00496DD8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50729E" w:rsidRPr="00E510B7" w:rsidTr="00E510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29E" w:rsidRPr="00E510B7" w:rsidRDefault="0050729E" w:rsidP="00496DD8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50729E" w:rsidRPr="00E510B7" w:rsidTr="00E510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29E" w:rsidRPr="00E510B7" w:rsidRDefault="0050729E" w:rsidP="000075E6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50729E" w:rsidRPr="00E510B7" w:rsidTr="00E510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29E" w:rsidRPr="00E510B7" w:rsidRDefault="0050729E" w:rsidP="000075E6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50729E" w:rsidRPr="00E510B7" w:rsidTr="00E510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29E" w:rsidRPr="00E510B7" w:rsidRDefault="0050729E" w:rsidP="000075E6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50729E" w:rsidRPr="00E510B7" w:rsidRDefault="0050729E" w:rsidP="0050729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76AE5" w:rsidRPr="00D76AE5" w:rsidRDefault="00D76AE5" w:rsidP="00D76A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обстоятельства, влекущие возможность возникновения конфликта)</w:t>
      </w:r>
    </w:p>
    <w:p w:rsidR="00493AA7" w:rsidRDefault="00493AA7" w:rsidP="0049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AE5" w:rsidRDefault="00D76AE5" w:rsidP="0049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50"/>
        <w:gridCol w:w="567"/>
        <w:gridCol w:w="284"/>
        <w:gridCol w:w="1842"/>
        <w:gridCol w:w="1559"/>
        <w:gridCol w:w="1843"/>
        <w:gridCol w:w="283"/>
        <w:gridCol w:w="2978"/>
      </w:tblGrid>
      <w:tr w:rsidR="00BF7D4A" w:rsidTr="00BF7D4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7D4A" w:rsidRDefault="00BF7D4A" w:rsidP="0049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D4A" w:rsidRDefault="00BF7D4A" w:rsidP="00BF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D4A" w:rsidRDefault="00BF7D4A" w:rsidP="00BF7D4A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D4A" w:rsidRDefault="00BF7D4A" w:rsidP="0049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F7D4A" w:rsidRDefault="00BF7D4A" w:rsidP="005E2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E229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D4A" w:rsidRDefault="00BF7D4A" w:rsidP="00BF7D4A">
            <w:pPr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7D4A" w:rsidRDefault="00BF7D4A" w:rsidP="0049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D4A" w:rsidRDefault="00BF7D4A" w:rsidP="0049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D4A" w:rsidRPr="001156DA" w:rsidRDefault="00BF7D4A" w:rsidP="00BF7D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6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156DA">
        <w:rPr>
          <w:rFonts w:ascii="Times New Roman" w:hAnsi="Times New Roman" w:cs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156DA">
        <w:rPr>
          <w:rFonts w:ascii="Times New Roman" w:hAnsi="Times New Roman" w:cs="Times New Roman"/>
          <w:sz w:val="20"/>
          <w:szCs w:val="20"/>
        </w:rPr>
        <w:t xml:space="preserve">   (Ф. И.О.)</w:t>
      </w:r>
    </w:p>
    <w:p w:rsidR="00BF7D4A" w:rsidRPr="00493AA7" w:rsidRDefault="00BF7D4A" w:rsidP="0049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A7" w:rsidRPr="00493AA7" w:rsidRDefault="00BF7D4A" w:rsidP="00493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93AA7" w:rsidRPr="00493A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ом</w:t>
      </w:r>
      <w:r w:rsidR="00493AA7" w:rsidRPr="00493AA7">
        <w:rPr>
          <w:rFonts w:ascii="Times New Roman" w:hAnsi="Times New Roman" w:cs="Times New Roman"/>
          <w:sz w:val="28"/>
          <w:szCs w:val="28"/>
        </w:rPr>
        <w:t>ление зарегистрировано «____»___________20</w:t>
      </w:r>
      <w:r w:rsidR="008B4930">
        <w:rPr>
          <w:rFonts w:ascii="Times New Roman" w:hAnsi="Times New Roman" w:cs="Times New Roman"/>
          <w:sz w:val="28"/>
          <w:szCs w:val="28"/>
        </w:rPr>
        <w:t>1</w:t>
      </w:r>
      <w:r w:rsidR="005E229E">
        <w:rPr>
          <w:rFonts w:ascii="Times New Roman" w:hAnsi="Times New Roman" w:cs="Times New Roman"/>
          <w:sz w:val="28"/>
          <w:szCs w:val="28"/>
        </w:rPr>
        <w:t>__</w:t>
      </w:r>
      <w:r w:rsidR="00493AA7" w:rsidRPr="00493AA7">
        <w:rPr>
          <w:rFonts w:ascii="Times New Roman" w:hAnsi="Times New Roman" w:cs="Times New Roman"/>
          <w:sz w:val="28"/>
          <w:szCs w:val="28"/>
        </w:rPr>
        <w:t xml:space="preserve"> года  №____</w:t>
      </w:r>
    </w:p>
    <w:p w:rsidR="00493AA7" w:rsidRPr="00493AA7" w:rsidRDefault="00493AA7" w:rsidP="00493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AA7">
        <w:rPr>
          <w:rFonts w:ascii="Times New Roman" w:hAnsi="Times New Roman" w:cs="Times New Roman"/>
          <w:sz w:val="28"/>
          <w:szCs w:val="28"/>
        </w:rPr>
        <w:t>______________</w:t>
      </w:r>
      <w:r w:rsidR="005E229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493AA7">
        <w:rPr>
          <w:rFonts w:ascii="Times New Roman" w:hAnsi="Times New Roman" w:cs="Times New Roman"/>
          <w:sz w:val="28"/>
          <w:szCs w:val="28"/>
        </w:rPr>
        <w:t>___</w:t>
      </w:r>
    </w:p>
    <w:p w:rsidR="00493AA7" w:rsidRPr="001156DA" w:rsidRDefault="00493AA7" w:rsidP="00493A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6DA">
        <w:rPr>
          <w:rFonts w:ascii="Times New Roman" w:hAnsi="Times New Roman" w:cs="Times New Roman"/>
          <w:sz w:val="20"/>
          <w:szCs w:val="20"/>
        </w:rPr>
        <w:t>(подпись, Ф. И.О. работника кадровой службы)</w:t>
      </w:r>
    </w:p>
    <w:p w:rsidR="00493AA7" w:rsidRDefault="00493AA7" w:rsidP="00493AA7"/>
    <w:p w:rsidR="0009278D" w:rsidRPr="00493AA7" w:rsidRDefault="0009278D" w:rsidP="00493AA7">
      <w:pPr>
        <w:jc w:val="right"/>
      </w:pPr>
    </w:p>
    <w:sectPr w:rsidR="0009278D" w:rsidRPr="00493AA7" w:rsidSect="00BF7D4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93AA7"/>
    <w:rsid w:val="0009278D"/>
    <w:rsid w:val="001156DA"/>
    <w:rsid w:val="001B4006"/>
    <w:rsid w:val="00266CBF"/>
    <w:rsid w:val="00322642"/>
    <w:rsid w:val="003363F7"/>
    <w:rsid w:val="003E1A26"/>
    <w:rsid w:val="00493AA7"/>
    <w:rsid w:val="00496DD8"/>
    <w:rsid w:val="004A53B7"/>
    <w:rsid w:val="004E5422"/>
    <w:rsid w:val="0050729E"/>
    <w:rsid w:val="00586676"/>
    <w:rsid w:val="005A4409"/>
    <w:rsid w:val="005E229E"/>
    <w:rsid w:val="00824AB3"/>
    <w:rsid w:val="00877FDA"/>
    <w:rsid w:val="008B4930"/>
    <w:rsid w:val="0094061E"/>
    <w:rsid w:val="009E70E1"/>
    <w:rsid w:val="00A251EA"/>
    <w:rsid w:val="00A50598"/>
    <w:rsid w:val="00A529C0"/>
    <w:rsid w:val="00BF7D4A"/>
    <w:rsid w:val="00C40E12"/>
    <w:rsid w:val="00C40EA8"/>
    <w:rsid w:val="00D76AE5"/>
    <w:rsid w:val="00D87AFF"/>
    <w:rsid w:val="00E16C97"/>
    <w:rsid w:val="00E510B7"/>
    <w:rsid w:val="00E756C5"/>
    <w:rsid w:val="00F561D4"/>
    <w:rsid w:val="00FA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493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93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226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6712-A037-4AAF-97F1-77E9AAD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7-01-20T08:05:00Z</cp:lastPrinted>
  <dcterms:created xsi:type="dcterms:W3CDTF">2018-10-08T10:56:00Z</dcterms:created>
  <dcterms:modified xsi:type="dcterms:W3CDTF">2018-10-08T10:58:00Z</dcterms:modified>
</cp:coreProperties>
</file>